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35EED" w14:textId="77777777" w:rsidR="00B907D8" w:rsidRPr="00C04445" w:rsidRDefault="00B907D8" w:rsidP="00B907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04445">
        <w:rPr>
          <w:rFonts w:ascii="Times New Roman" w:hAnsi="Times New Roman" w:cs="Times New Roman"/>
          <w:b/>
          <w:sz w:val="28"/>
          <w:szCs w:val="28"/>
          <w:u w:val="single"/>
        </w:rPr>
        <w:t>Oświadczenie o zakupie podręczników/materiałów edukacyjnych/materiałów</w:t>
      </w:r>
      <w:r w:rsidRPr="00C0444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C04445">
        <w:rPr>
          <w:rFonts w:ascii="Times New Roman" w:hAnsi="Times New Roman" w:cs="Times New Roman"/>
          <w:b/>
          <w:sz w:val="28"/>
          <w:szCs w:val="28"/>
          <w:u w:val="single"/>
        </w:rPr>
        <w:t>ćwiczeniowych</w:t>
      </w:r>
    </w:p>
    <w:p w14:paraId="28271FA9" w14:textId="77777777" w:rsidR="00B907D8" w:rsidRPr="00C04445" w:rsidRDefault="00B907D8" w:rsidP="000D2FA9">
      <w:pPr>
        <w:rPr>
          <w:rFonts w:ascii="Times New Roman" w:hAnsi="Times New Roman" w:cs="Times New Roman"/>
          <w:b/>
          <w:sz w:val="28"/>
          <w:szCs w:val="28"/>
        </w:rPr>
      </w:pPr>
    </w:p>
    <w:p w14:paraId="6E01495F" w14:textId="31486928" w:rsidR="00C04445" w:rsidRPr="00B907D8" w:rsidRDefault="00B907D8" w:rsidP="00C04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Oświadczam, że dla ucznia</w:t>
      </w:r>
      <w:r w:rsidR="00C04445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7D8">
        <w:rPr>
          <w:rFonts w:ascii="Times New Roman" w:hAnsi="Times New Roman" w:cs="Times New Roman"/>
          <w:sz w:val="24"/>
          <w:szCs w:val="24"/>
        </w:rPr>
        <w:t>wskazanego</w:t>
      </w:r>
      <w:proofErr w:type="gramEnd"/>
      <w:r w:rsidRPr="00B907D8">
        <w:rPr>
          <w:rFonts w:ascii="Times New Roman" w:hAnsi="Times New Roman" w:cs="Times New Roman"/>
          <w:sz w:val="24"/>
          <w:szCs w:val="24"/>
        </w:rPr>
        <w:t xml:space="preserve"> we wniosku dokonano zakupu następujących </w:t>
      </w:r>
      <w:r w:rsidR="000D2FA9">
        <w:rPr>
          <w:rFonts w:ascii="Times New Roman" w:hAnsi="Times New Roman" w:cs="Times New Roman"/>
          <w:sz w:val="24"/>
          <w:szCs w:val="24"/>
        </w:rPr>
        <w:t xml:space="preserve">podręczników, materiałów edukacyjnych i materiałów ćwiczeniowych. </w:t>
      </w:r>
    </w:p>
    <w:p w14:paraId="16F41098" w14:textId="5212E8E7" w:rsidR="00B907D8" w:rsidRPr="00B907D8" w:rsidRDefault="00B907D8" w:rsidP="00C04445">
      <w:pPr>
        <w:tabs>
          <w:tab w:val="left" w:pos="142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(tytuł, autor podręcznika)/materiały edukacyjne/materiały </w:t>
      </w:r>
      <w:proofErr w:type="gramStart"/>
      <w:r w:rsidRPr="00B907D8">
        <w:rPr>
          <w:rFonts w:ascii="Times New Roman" w:hAnsi="Times New Roman" w:cs="Times New Roman"/>
          <w:sz w:val="20"/>
          <w:szCs w:val="20"/>
        </w:rPr>
        <w:t>ćwiczeniowe</w:t>
      </w:r>
      <w:r w:rsidRPr="00B907D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7D8">
        <w:rPr>
          <w:rFonts w:ascii="Times New Roman" w:hAnsi="Times New Roman" w:cs="Times New Roman"/>
          <w:sz w:val="20"/>
          <w:szCs w:val="20"/>
        </w:rPr>
        <w:t xml:space="preserve"> (cena</w:t>
      </w:r>
      <w:proofErr w:type="gramEnd"/>
      <w:r w:rsidRPr="00B907D8">
        <w:rPr>
          <w:rFonts w:ascii="Times New Roman" w:hAnsi="Times New Roman" w:cs="Times New Roman"/>
          <w:sz w:val="20"/>
          <w:szCs w:val="20"/>
        </w:rPr>
        <w:t>)</w:t>
      </w:r>
    </w:p>
    <w:p w14:paraId="2C2D4DC5" w14:textId="77777777" w:rsidR="00B907D8" w:rsidRPr="00B907D8" w:rsidRDefault="00B907D8" w:rsidP="00C04445">
      <w:pPr>
        <w:tabs>
          <w:tab w:val="left" w:pos="142"/>
        </w:tabs>
        <w:spacing w:after="0" w:line="48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</w:p>
    <w:p w14:paraId="610D3B08" w14:textId="070D8E75" w:rsidR="00B907D8" w:rsidRPr="00B907D8" w:rsidRDefault="00B907D8" w:rsidP="00C04445">
      <w:pPr>
        <w:tabs>
          <w:tab w:val="left" w:pos="142"/>
        </w:tabs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0"/>
          <w:szCs w:val="20"/>
        </w:rPr>
        <w:t xml:space="preserve">(tytuł, autor podręcznika)/materiały edukacyjne/materiały </w:t>
      </w:r>
      <w:proofErr w:type="gramStart"/>
      <w:r w:rsidRPr="00B907D8">
        <w:rPr>
          <w:rFonts w:ascii="Times New Roman" w:hAnsi="Times New Roman" w:cs="Times New Roman"/>
          <w:sz w:val="20"/>
          <w:szCs w:val="20"/>
        </w:rPr>
        <w:t>ćwiczeniowe                               (cena</w:t>
      </w:r>
      <w:proofErr w:type="gramEnd"/>
      <w:r w:rsidRPr="00B907D8">
        <w:rPr>
          <w:rFonts w:ascii="Times New Roman" w:hAnsi="Times New Roman" w:cs="Times New Roman"/>
          <w:sz w:val="20"/>
          <w:szCs w:val="20"/>
        </w:rPr>
        <w:t>)</w:t>
      </w:r>
    </w:p>
    <w:p w14:paraId="539E9226" w14:textId="77777777" w:rsidR="00B907D8" w:rsidRPr="00B907D8" w:rsidRDefault="00B907D8" w:rsidP="00C04445">
      <w:pPr>
        <w:tabs>
          <w:tab w:val="left" w:pos="142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(tytuł, autor podręcznika)/materiały edukacyjne/materiały </w:t>
      </w:r>
      <w:proofErr w:type="gramStart"/>
      <w:r w:rsidRPr="00B907D8">
        <w:rPr>
          <w:rFonts w:ascii="Times New Roman" w:hAnsi="Times New Roman" w:cs="Times New Roman"/>
          <w:sz w:val="20"/>
          <w:szCs w:val="20"/>
        </w:rPr>
        <w:t>ćwiczeniowe                               (cena</w:t>
      </w:r>
      <w:proofErr w:type="gramEnd"/>
      <w:r w:rsidRPr="00B907D8">
        <w:rPr>
          <w:rFonts w:ascii="Times New Roman" w:hAnsi="Times New Roman" w:cs="Times New Roman"/>
          <w:sz w:val="20"/>
          <w:szCs w:val="20"/>
        </w:rPr>
        <w:t>)</w:t>
      </w:r>
    </w:p>
    <w:p w14:paraId="05599965" w14:textId="77777777" w:rsidR="00B907D8" w:rsidRPr="00B907D8" w:rsidRDefault="00B907D8" w:rsidP="00C04445">
      <w:pPr>
        <w:tabs>
          <w:tab w:val="left" w:pos="142"/>
        </w:tabs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>4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(tytuł, autor podręcznika)/materiały edukacyjne/materiały </w:t>
      </w:r>
      <w:proofErr w:type="gramStart"/>
      <w:r w:rsidRPr="00B907D8">
        <w:rPr>
          <w:rFonts w:ascii="Times New Roman" w:hAnsi="Times New Roman" w:cs="Times New Roman"/>
          <w:sz w:val="20"/>
          <w:szCs w:val="20"/>
        </w:rPr>
        <w:t>ćwiczeniowe                               (cena</w:t>
      </w:r>
      <w:proofErr w:type="gramEnd"/>
      <w:r w:rsidRPr="00B907D8">
        <w:rPr>
          <w:rFonts w:ascii="Times New Roman" w:hAnsi="Times New Roman" w:cs="Times New Roman"/>
          <w:sz w:val="20"/>
          <w:szCs w:val="20"/>
        </w:rPr>
        <w:t>)</w:t>
      </w:r>
    </w:p>
    <w:p w14:paraId="595E6625" w14:textId="2E1EC2B2" w:rsidR="00B907D8" w:rsidRPr="00B907D8" w:rsidRDefault="00B907D8" w:rsidP="00C04445">
      <w:pPr>
        <w:tabs>
          <w:tab w:val="left" w:pos="142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5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(tytuł, autor podręcznika)/materiały edukacyjne/materiały </w:t>
      </w:r>
      <w:proofErr w:type="gramStart"/>
      <w:r w:rsidRPr="00B907D8">
        <w:rPr>
          <w:rFonts w:ascii="Times New Roman" w:hAnsi="Times New Roman" w:cs="Times New Roman"/>
          <w:sz w:val="20"/>
          <w:szCs w:val="20"/>
        </w:rPr>
        <w:t>ćwiczeniowe                               (cena</w:t>
      </w:r>
      <w:proofErr w:type="gramEnd"/>
      <w:r w:rsidRPr="00B907D8">
        <w:rPr>
          <w:rFonts w:ascii="Times New Roman" w:hAnsi="Times New Roman" w:cs="Times New Roman"/>
          <w:sz w:val="20"/>
          <w:szCs w:val="20"/>
        </w:rPr>
        <w:t>)</w:t>
      </w:r>
    </w:p>
    <w:p w14:paraId="15818AF6" w14:textId="77777777" w:rsidR="00B907D8" w:rsidRPr="00B907D8" w:rsidRDefault="00B907D8" w:rsidP="00C04445">
      <w:pPr>
        <w:tabs>
          <w:tab w:val="left" w:pos="142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>6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(tytuł, autor podręcznika)/materiały edukacyjne/materiały </w:t>
      </w:r>
      <w:proofErr w:type="gramStart"/>
      <w:r w:rsidRPr="00B907D8">
        <w:rPr>
          <w:rFonts w:ascii="Times New Roman" w:hAnsi="Times New Roman" w:cs="Times New Roman"/>
          <w:sz w:val="20"/>
          <w:szCs w:val="20"/>
        </w:rPr>
        <w:t>ćwiczeniowe                               (cena</w:t>
      </w:r>
      <w:proofErr w:type="gramEnd"/>
      <w:r w:rsidRPr="00B907D8">
        <w:rPr>
          <w:rFonts w:ascii="Times New Roman" w:hAnsi="Times New Roman" w:cs="Times New Roman"/>
          <w:sz w:val="20"/>
          <w:szCs w:val="20"/>
        </w:rPr>
        <w:t>)</w:t>
      </w:r>
    </w:p>
    <w:p w14:paraId="25BCB9F7" w14:textId="77777777" w:rsidR="00B907D8" w:rsidRPr="00B907D8" w:rsidRDefault="00B907D8" w:rsidP="00C04445">
      <w:pPr>
        <w:tabs>
          <w:tab w:val="left" w:pos="142"/>
        </w:tabs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>7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(tytuł, autor podręcznika)/materiały edukacyjne/materiały </w:t>
      </w:r>
      <w:proofErr w:type="gramStart"/>
      <w:r w:rsidRPr="00B907D8">
        <w:rPr>
          <w:rFonts w:ascii="Times New Roman" w:hAnsi="Times New Roman" w:cs="Times New Roman"/>
          <w:sz w:val="20"/>
          <w:szCs w:val="20"/>
        </w:rPr>
        <w:t>ćwiczeniowe                               (cena</w:t>
      </w:r>
      <w:proofErr w:type="gramEnd"/>
      <w:r w:rsidRPr="00B907D8">
        <w:rPr>
          <w:rFonts w:ascii="Times New Roman" w:hAnsi="Times New Roman" w:cs="Times New Roman"/>
          <w:sz w:val="20"/>
          <w:szCs w:val="20"/>
        </w:rPr>
        <w:t>)</w:t>
      </w:r>
    </w:p>
    <w:p w14:paraId="5436EDDB" w14:textId="77777777" w:rsidR="00B907D8" w:rsidRPr="00B907D8" w:rsidRDefault="00B907D8" w:rsidP="00C04445">
      <w:pPr>
        <w:tabs>
          <w:tab w:val="left" w:pos="142"/>
        </w:tabs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>8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(tytuł, autor podręcznika)/materiały edukacyjne/materiały </w:t>
      </w:r>
      <w:proofErr w:type="gramStart"/>
      <w:r w:rsidRPr="00B907D8">
        <w:rPr>
          <w:rFonts w:ascii="Times New Roman" w:hAnsi="Times New Roman" w:cs="Times New Roman"/>
          <w:sz w:val="20"/>
          <w:szCs w:val="20"/>
        </w:rPr>
        <w:t>ćwiczeniowe                               (cena</w:t>
      </w:r>
      <w:proofErr w:type="gramEnd"/>
      <w:r w:rsidRPr="00B907D8">
        <w:rPr>
          <w:rFonts w:ascii="Times New Roman" w:hAnsi="Times New Roman" w:cs="Times New Roman"/>
          <w:sz w:val="20"/>
          <w:szCs w:val="20"/>
        </w:rPr>
        <w:t>)</w:t>
      </w:r>
    </w:p>
    <w:p w14:paraId="5A4FBC14" w14:textId="77777777" w:rsidR="00B907D8" w:rsidRPr="00B907D8" w:rsidRDefault="00B907D8" w:rsidP="00C04445">
      <w:pPr>
        <w:tabs>
          <w:tab w:val="left" w:pos="142"/>
        </w:tabs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>9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(tytuł, autor podręcznika)/materiały edukacyjne/materiały </w:t>
      </w:r>
      <w:proofErr w:type="gramStart"/>
      <w:r w:rsidRPr="00B907D8">
        <w:rPr>
          <w:rFonts w:ascii="Times New Roman" w:hAnsi="Times New Roman" w:cs="Times New Roman"/>
          <w:sz w:val="20"/>
          <w:szCs w:val="20"/>
        </w:rPr>
        <w:t>ćwiczeniowe                               (cena</w:t>
      </w:r>
      <w:proofErr w:type="gramEnd"/>
      <w:r w:rsidRPr="00B907D8">
        <w:rPr>
          <w:rFonts w:ascii="Times New Roman" w:hAnsi="Times New Roman" w:cs="Times New Roman"/>
          <w:sz w:val="20"/>
          <w:szCs w:val="20"/>
        </w:rPr>
        <w:t>)</w:t>
      </w:r>
    </w:p>
    <w:p w14:paraId="3FEF3D15" w14:textId="77777777" w:rsidR="00B907D8" w:rsidRPr="00B907D8" w:rsidRDefault="00B907D8" w:rsidP="00C04445">
      <w:pPr>
        <w:tabs>
          <w:tab w:val="left" w:pos="142"/>
        </w:tabs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07D8">
        <w:rPr>
          <w:rFonts w:ascii="Times New Roman" w:hAnsi="Times New Roman" w:cs="Times New Roman"/>
          <w:sz w:val="24"/>
          <w:szCs w:val="24"/>
        </w:rPr>
        <w:t>10. ………………………………………………………………............</w:t>
      </w:r>
      <w:r w:rsidRPr="00B907D8">
        <w:rPr>
          <w:rFonts w:ascii="Times New Roman" w:hAnsi="Times New Roman" w:cs="Times New Roman"/>
          <w:sz w:val="24"/>
          <w:szCs w:val="24"/>
        </w:rPr>
        <w:tab/>
        <w:t xml:space="preserve">     …………........        </w:t>
      </w:r>
      <w:r w:rsidRPr="00B907D8">
        <w:rPr>
          <w:rFonts w:ascii="Times New Roman" w:hAnsi="Times New Roman" w:cs="Times New Roman"/>
          <w:sz w:val="20"/>
          <w:szCs w:val="20"/>
        </w:rPr>
        <w:t xml:space="preserve">(tytuł, autor podręcznika)/materiały edukacyjne/materiały </w:t>
      </w:r>
      <w:proofErr w:type="gramStart"/>
      <w:r w:rsidRPr="00B907D8">
        <w:rPr>
          <w:rFonts w:ascii="Times New Roman" w:hAnsi="Times New Roman" w:cs="Times New Roman"/>
          <w:sz w:val="20"/>
          <w:szCs w:val="20"/>
        </w:rPr>
        <w:t>ćwiczeniowe                               (cena</w:t>
      </w:r>
      <w:proofErr w:type="gramEnd"/>
      <w:r w:rsidRPr="00B907D8">
        <w:rPr>
          <w:rFonts w:ascii="Times New Roman" w:hAnsi="Times New Roman" w:cs="Times New Roman"/>
          <w:sz w:val="20"/>
          <w:szCs w:val="20"/>
        </w:rPr>
        <w:t>)</w:t>
      </w:r>
    </w:p>
    <w:p w14:paraId="58072518" w14:textId="77777777" w:rsidR="00B907D8" w:rsidRPr="00B907D8" w:rsidRDefault="00B907D8" w:rsidP="00B907D8">
      <w:pPr>
        <w:tabs>
          <w:tab w:val="left" w:pos="142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2526FB16" w14:textId="28FA8F5B" w:rsidR="00B907D8" w:rsidRDefault="000D2FA9" w:rsidP="000D2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476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E476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907D8" w:rsidRPr="00B907D8">
        <w:rPr>
          <w:rFonts w:ascii="Times New Roman" w:hAnsi="Times New Roman" w:cs="Times New Roman"/>
          <w:b/>
          <w:sz w:val="24"/>
          <w:szCs w:val="24"/>
        </w:rPr>
        <w:t>………………………….</w:t>
      </w:r>
    </w:p>
    <w:p w14:paraId="1BD9587B" w14:textId="5FF8AB76" w:rsidR="00B907D8" w:rsidRPr="00B907D8" w:rsidRDefault="00B907D8" w:rsidP="000D2F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AE476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E476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łączna kwota)</w:t>
      </w:r>
    </w:p>
    <w:p w14:paraId="637B4E03" w14:textId="77777777" w:rsidR="00B907D8" w:rsidRPr="00B907D8" w:rsidRDefault="00B907D8" w:rsidP="00B907D8">
      <w:pPr>
        <w:jc w:val="both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lastRenderedPageBreak/>
        <w:t>W załączeniu:</w:t>
      </w:r>
    </w:p>
    <w:p w14:paraId="0C6CACD3" w14:textId="5466D46A" w:rsidR="00B907D8" w:rsidRDefault="000D2FA9" w:rsidP="000D2F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FCBF7" wp14:editId="22541218">
                <wp:simplePos x="0" y="0"/>
                <wp:positionH relativeFrom="column">
                  <wp:posOffset>-42545</wp:posOffset>
                </wp:positionH>
                <wp:positionV relativeFrom="paragraph">
                  <wp:posOffset>67310</wp:posOffset>
                </wp:positionV>
                <wp:extent cx="228600" cy="152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A29670" id="Prostokąt 1" o:spid="_x0000_s1026" style="position:absolute;margin-left:-3.35pt;margin-top:5.3pt;width:1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" filled="f" strokecolor="black [3213]" strokeweight="1pt"/>
            </w:pict>
          </mc:Fallback>
        </mc:AlternateContent>
      </w:r>
      <w:proofErr w:type="gramStart"/>
      <w:r w:rsidR="00B907D8" w:rsidRPr="00B907D8">
        <w:rPr>
          <w:rFonts w:ascii="Times New Roman" w:hAnsi="Times New Roman" w:cs="Times New Roman"/>
          <w:sz w:val="24"/>
          <w:szCs w:val="24"/>
        </w:rPr>
        <w:t>przedkładam</w:t>
      </w:r>
      <w:proofErr w:type="gramEnd"/>
      <w:r w:rsidR="00B907D8" w:rsidRPr="00B907D8">
        <w:rPr>
          <w:rFonts w:ascii="Times New Roman" w:hAnsi="Times New Roman" w:cs="Times New Roman"/>
          <w:sz w:val="24"/>
          <w:szCs w:val="24"/>
        </w:rPr>
        <w:t xml:space="preserve"> faktury </w:t>
      </w:r>
    </w:p>
    <w:p w14:paraId="1293767B" w14:textId="4C6EABCA" w:rsidR="000D2FA9" w:rsidRPr="00B907D8" w:rsidRDefault="000D2FA9" w:rsidP="000D2F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2EC510" w14:textId="4CC131B5" w:rsidR="00B907D8" w:rsidRPr="00B907D8" w:rsidRDefault="000D2FA9" w:rsidP="000D2F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131E4" wp14:editId="0E46F0CC">
                <wp:simplePos x="0" y="0"/>
                <wp:positionH relativeFrom="column">
                  <wp:posOffset>-38100</wp:posOffset>
                </wp:positionH>
                <wp:positionV relativeFrom="paragraph">
                  <wp:posOffset>4762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D0104E" id="Prostokąt 2" o:spid="_x0000_s1026" style="position:absolute;margin-left:-3pt;margin-top:3.75pt;width:18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" filled="f" strokecolor="black [3213]" strokeweight="1pt"/>
            </w:pict>
          </mc:Fallback>
        </mc:AlternateContent>
      </w:r>
      <w:r w:rsidR="00B907D8" w:rsidRPr="00B907D8">
        <w:rPr>
          <w:rFonts w:ascii="Times New Roman" w:hAnsi="Times New Roman" w:cs="Times New Roman"/>
          <w:sz w:val="24"/>
          <w:szCs w:val="24"/>
        </w:rPr>
        <w:t xml:space="preserve">nie </w:t>
      </w:r>
      <w:proofErr w:type="gramStart"/>
      <w:r w:rsidR="00B907D8" w:rsidRPr="00B907D8">
        <w:rPr>
          <w:rFonts w:ascii="Times New Roman" w:hAnsi="Times New Roman" w:cs="Times New Roman"/>
          <w:sz w:val="24"/>
          <w:szCs w:val="24"/>
        </w:rPr>
        <w:t>przedkładam  faktur</w:t>
      </w:r>
      <w:proofErr w:type="gramEnd"/>
      <w:r w:rsidR="00B907D8" w:rsidRPr="00B907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AC94F" w14:textId="77777777" w:rsidR="00B907D8" w:rsidRPr="00B907D8" w:rsidRDefault="00B907D8" w:rsidP="00B907D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19B504" w14:textId="77777777" w:rsidR="00B907D8" w:rsidRPr="00B907D8" w:rsidRDefault="00B907D8" w:rsidP="00B907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907D8">
        <w:rPr>
          <w:rFonts w:ascii="Times New Roman" w:hAnsi="Times New Roman" w:cs="Times New Roman"/>
          <w:b/>
          <w:i/>
          <w:sz w:val="24"/>
          <w:szCs w:val="24"/>
        </w:rPr>
        <w:t>Jednocześnie oświadczam, że zakupione i wymienione powyżej podręczniki, materiały edukacyjne, materiały ćwiczeniowe rozliczam wyłącznie w ramach Rządowego programu pomocy uczniom niepełnosprawnym w formie dofinansowania zakupu podręczników, materiałów edukacyjnych i materiałów ćwiczeniowych w latach 2020-2022</w:t>
      </w:r>
    </w:p>
    <w:p w14:paraId="0A4221B7" w14:textId="77777777" w:rsidR="00B907D8" w:rsidRPr="00B907D8" w:rsidRDefault="00B907D8" w:rsidP="00B907D8">
      <w:pPr>
        <w:tabs>
          <w:tab w:val="left" w:pos="73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1412FE" w14:textId="3ACBE83F" w:rsidR="00B907D8" w:rsidRPr="00B907D8" w:rsidRDefault="00B907D8" w:rsidP="00B907D8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7D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… ………………………………………..</w:t>
      </w:r>
    </w:p>
    <w:p w14:paraId="6B2965E0" w14:textId="283062ED" w:rsidR="00B907D8" w:rsidRPr="00B907D8" w:rsidRDefault="00B907D8" w:rsidP="00B907D8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7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(miejscowość, </w:t>
      </w:r>
      <w:proofErr w:type="gramStart"/>
      <w:r>
        <w:rPr>
          <w:rFonts w:ascii="Times New Roman" w:hAnsi="Times New Roman" w:cs="Times New Roman"/>
          <w:sz w:val="24"/>
          <w:szCs w:val="24"/>
        </w:rPr>
        <w:t>data)</w:t>
      </w:r>
      <w:r w:rsidRPr="00B907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0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Pr="00B907D8">
        <w:rPr>
          <w:rFonts w:ascii="Times New Roman" w:hAnsi="Times New Roman" w:cs="Times New Roman"/>
          <w:sz w:val="24"/>
          <w:szCs w:val="24"/>
        </w:rPr>
        <w:t>Podpis opiekuna /pełnoletniego uczni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907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2E3626C8" w14:textId="329F3774" w:rsidR="00B907D8" w:rsidRPr="00B907D8" w:rsidRDefault="00B907D8" w:rsidP="00B907D8">
      <w:pPr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E7A896A" w14:textId="77777777" w:rsidR="00B907D8" w:rsidRPr="00B907D8" w:rsidRDefault="00B907D8" w:rsidP="00B907D8">
      <w:pPr>
        <w:ind w:left="5664" w:firstLine="9"/>
        <w:rPr>
          <w:rFonts w:ascii="Times New Roman" w:hAnsi="Times New Roman" w:cs="Times New Roman"/>
          <w:sz w:val="24"/>
          <w:szCs w:val="24"/>
        </w:rPr>
      </w:pPr>
    </w:p>
    <w:p w14:paraId="6DF6A1A3" w14:textId="77777777" w:rsidR="00B907D8" w:rsidRPr="00B907D8" w:rsidRDefault="00B907D8" w:rsidP="00B907D8">
      <w:pPr>
        <w:ind w:left="5664" w:firstLine="9"/>
        <w:rPr>
          <w:rFonts w:ascii="Times New Roman" w:hAnsi="Times New Roman" w:cs="Times New Roman"/>
          <w:sz w:val="24"/>
          <w:szCs w:val="24"/>
        </w:rPr>
      </w:pPr>
    </w:p>
    <w:p w14:paraId="29A3ED6A" w14:textId="77777777" w:rsidR="00B907D8" w:rsidRDefault="00B907D8" w:rsidP="00B907D8">
      <w:pPr>
        <w:ind w:left="5664" w:firstLine="9"/>
        <w:rPr>
          <w:rFonts w:ascii="Arial" w:hAnsi="Arial" w:cs="Arial"/>
          <w:sz w:val="20"/>
          <w:szCs w:val="20"/>
        </w:rPr>
      </w:pPr>
    </w:p>
    <w:p w14:paraId="10D7D773" w14:textId="77777777" w:rsidR="00B907D8" w:rsidRDefault="00B907D8" w:rsidP="00B907D8">
      <w:pPr>
        <w:ind w:left="5664" w:firstLine="9"/>
        <w:rPr>
          <w:rFonts w:ascii="Arial" w:hAnsi="Arial" w:cs="Arial"/>
          <w:sz w:val="20"/>
          <w:szCs w:val="20"/>
        </w:rPr>
      </w:pPr>
    </w:p>
    <w:p w14:paraId="43710562" w14:textId="77777777" w:rsidR="00B907D8" w:rsidRDefault="00B907D8" w:rsidP="00B907D8">
      <w:pPr>
        <w:ind w:left="5664" w:firstLine="9"/>
        <w:rPr>
          <w:rFonts w:ascii="Arial" w:hAnsi="Arial" w:cs="Arial"/>
          <w:sz w:val="20"/>
          <w:szCs w:val="20"/>
        </w:rPr>
      </w:pPr>
    </w:p>
    <w:p w14:paraId="61E859B1" w14:textId="77777777" w:rsidR="00B907D8" w:rsidRDefault="00B907D8" w:rsidP="00B907D8">
      <w:pPr>
        <w:pStyle w:val="NormalnyWeb"/>
        <w:shd w:val="clear" w:color="auto" w:fill="FFFFFF"/>
        <w:spacing w:before="0" w:beforeAutospacing="0" w:after="150" w:afterAutospacing="0" w:line="312" w:lineRule="atLeast"/>
        <w:rPr>
          <w:color w:val="000000" w:themeColor="text1"/>
        </w:rPr>
      </w:pPr>
    </w:p>
    <w:p w14:paraId="7E21EE6A" w14:textId="77777777" w:rsidR="00A720D7" w:rsidRDefault="00A720D7"/>
    <w:sectPr w:rsidR="00A720D7" w:rsidSect="00C0444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06160"/>
    <w:multiLevelType w:val="hybridMultilevel"/>
    <w:tmpl w:val="C8F84A52"/>
    <w:lvl w:ilvl="0" w:tplc="DF042A7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D8"/>
    <w:rsid w:val="000D2FA9"/>
    <w:rsid w:val="003D54F2"/>
    <w:rsid w:val="00A720D7"/>
    <w:rsid w:val="00AE4760"/>
    <w:rsid w:val="00B907D8"/>
    <w:rsid w:val="00C0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F7EF"/>
  <w15:chartTrackingRefBased/>
  <w15:docId w15:val="{0EAF5367-9428-45EC-9286-81EA343E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7D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9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F5A0-AB3E-447D-A77E-9254FD7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Kuc</dc:creator>
  <cp:keywords/>
  <dc:description/>
  <cp:lastModifiedBy>Komputer</cp:lastModifiedBy>
  <cp:revision>2</cp:revision>
  <dcterms:created xsi:type="dcterms:W3CDTF">2021-08-31T07:43:00Z</dcterms:created>
  <dcterms:modified xsi:type="dcterms:W3CDTF">2021-08-31T07:43:00Z</dcterms:modified>
</cp:coreProperties>
</file>